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C10254" w14:textId="77777777" w:rsidR="00FC2FF7" w:rsidRPr="00A537B8" w:rsidRDefault="00FC2FF7" w:rsidP="00FC2F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D834C85" w14:textId="77777777" w:rsidR="00FC2FF7" w:rsidRPr="006763FB" w:rsidRDefault="00FC2FF7" w:rsidP="00FC2FF7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Тестовый документ</w:t>
      </w:r>
    </w:p>
    <w:p w14:paraId="311B7BD6" w14:textId="77777777" w:rsidR="00FC2FF7" w:rsidRDefault="00FC2FF7" w:rsidP="00FC2FF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66A7B6A" w14:textId="77777777" w:rsidR="00FC2FF7" w:rsidRPr="00D95031" w:rsidRDefault="00FC2FF7" w:rsidP="00FC2FF7">
      <w:pPr>
        <w:pStyle w:val="2"/>
        <w:rPr>
          <w:rFonts w:ascii="Microsoft YaHei" w:eastAsia="Microsoft YaHei" w:hAnsi="Microsoft YaHei"/>
          <w:b/>
        </w:rPr>
      </w:pPr>
      <w:r>
        <w:rPr>
          <w:rFonts w:ascii="Microsoft YaHei" w:eastAsia="Microsoft YaHei" w:hAnsi="Microsoft YaHei" w:hint="eastAsia"/>
          <w:b/>
        </w:rPr>
        <w:t>А</w:t>
      </w:r>
      <w:r>
        <w:rPr>
          <w:rFonts w:ascii="Microsoft YaHei" w:eastAsia="Microsoft YaHei" w:hAnsi="Microsoft YaHei"/>
          <w:b/>
        </w:rPr>
        <w:t>нотация теста</w:t>
      </w:r>
    </w:p>
    <w:tbl>
      <w:tblPr>
        <w:tblW w:w="6521" w:type="dxa"/>
        <w:tblInd w:w="-5" w:type="dxa"/>
        <w:tblLayout w:type="fixed"/>
        <w:tblLook w:val="00A0" w:firstRow="1" w:lastRow="0" w:firstColumn="1" w:lastColumn="0" w:noHBand="0" w:noVBand="0"/>
      </w:tblPr>
      <w:tblGrid>
        <w:gridCol w:w="3221"/>
        <w:gridCol w:w="3300"/>
      </w:tblGrid>
      <w:tr w:rsidR="00FC2FF7" w:rsidRPr="00A46667" w14:paraId="11507BD8" w14:textId="77777777" w:rsidTr="0081710E">
        <w:trPr>
          <w:trHeight w:val="422"/>
        </w:trPr>
        <w:tc>
          <w:tcPr>
            <w:tcW w:w="3221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3E0D4D9A" w14:textId="77777777" w:rsidR="00FC2FF7" w:rsidRPr="00D95031" w:rsidRDefault="00FC2FF7" w:rsidP="00C34B49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eastAsia="en-AU"/>
              </w:rPr>
              <w:t>Название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  <w:t xml:space="preserve"> проекта</w:t>
            </w:r>
          </w:p>
          <w:p w14:paraId="1F66DA59" w14:textId="77777777" w:rsidR="00FC2FF7" w:rsidRPr="005C3356" w:rsidRDefault="00FC2FF7" w:rsidP="00C34B49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</w:p>
        </w:tc>
        <w:tc>
          <w:tcPr>
            <w:tcW w:w="3300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7D35429" w14:textId="2F01751C" w:rsidR="00FC2FF7" w:rsidRPr="00BB58A9" w:rsidRDefault="00FC2FF7" w:rsidP="00C34B49">
            <w:pPr>
              <w:spacing w:after="0" w:line="240" w:lineRule="auto"/>
              <w:rPr>
                <w:rFonts w:ascii="Microsoft YaHei" w:eastAsia="Microsoft YaHei" w:hAnsi="Microsoft YaHei"/>
                <w:sz w:val="20"/>
                <w:szCs w:val="20"/>
                <w:lang w:val="en-US" w:eastAsia="en-AU"/>
              </w:rPr>
            </w:pP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 </w:t>
            </w:r>
            <w:proofErr w:type="spellStart"/>
            <w:r w:rsidR="00BB58A9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>WSUniveral</w:t>
            </w:r>
            <w:proofErr w:type="spellEnd"/>
          </w:p>
        </w:tc>
      </w:tr>
      <w:tr w:rsidR="00FC2FF7" w:rsidRPr="00A46667" w14:paraId="1B5B483D" w14:textId="77777777" w:rsidTr="0081710E">
        <w:trPr>
          <w:trHeight w:val="414"/>
        </w:trPr>
        <w:tc>
          <w:tcPr>
            <w:tcW w:w="3221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57ABC3DE" w14:textId="77777777" w:rsidR="00FC2FF7" w:rsidRDefault="00FC2FF7" w:rsidP="00C34B49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eastAsia="en-AU"/>
              </w:rPr>
              <w:t>Рабочая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  <w:t xml:space="preserve"> версия </w:t>
            </w:r>
          </w:p>
          <w:p w14:paraId="7385F08A" w14:textId="77777777" w:rsidR="00FC2FF7" w:rsidRPr="00D95031" w:rsidRDefault="00FC2FF7" w:rsidP="00C34B49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469D69D" w14:textId="77777777" w:rsidR="00FC2FF7" w:rsidRPr="00A13B90" w:rsidRDefault="00FC2FF7" w:rsidP="00C34B49">
            <w:pPr>
              <w:spacing w:after="0" w:line="240" w:lineRule="auto"/>
              <w:rPr>
                <w:rFonts w:ascii="Microsoft YaHei" w:eastAsia="Microsoft YaHei" w:hAnsi="Microsoft YaHei"/>
                <w:sz w:val="20"/>
                <w:szCs w:val="20"/>
                <w:lang w:val="en-US" w:eastAsia="en-AU"/>
              </w:rPr>
            </w:pP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1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>.0</w:t>
            </w:r>
          </w:p>
        </w:tc>
      </w:tr>
      <w:tr w:rsidR="00FC2FF7" w:rsidRPr="00A46667" w14:paraId="39415776" w14:textId="77777777" w:rsidTr="0081710E">
        <w:trPr>
          <w:trHeight w:val="406"/>
        </w:trPr>
        <w:tc>
          <w:tcPr>
            <w:tcW w:w="3221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7EF01BD" w14:textId="77777777" w:rsidR="00FC2FF7" w:rsidRPr="00D95031" w:rsidRDefault="00FC2FF7" w:rsidP="00C34B49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eastAsia="en-AU"/>
              </w:rPr>
              <w:t>Имя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  <w:t xml:space="preserve"> тестирующего</w:t>
            </w:r>
          </w:p>
          <w:p w14:paraId="47225E44" w14:textId="77777777" w:rsidR="00FC2FF7" w:rsidRPr="005C3356" w:rsidRDefault="00FC2FF7" w:rsidP="00C34B49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C872FCC" w14:textId="1A2FC6B6" w:rsidR="00FC2FF7" w:rsidRPr="00E051B7" w:rsidRDefault="00FC2FF7" w:rsidP="00C34B49">
            <w:pPr>
              <w:spacing w:after="0" w:line="240" w:lineRule="auto"/>
              <w:rPr>
                <w:rFonts w:ascii="Microsoft YaHei" w:eastAsia="Microsoft YaHei" w:hAnsi="Microsoft YaHei"/>
                <w:sz w:val="20"/>
                <w:szCs w:val="20"/>
                <w:lang w:eastAsia="en-AU"/>
              </w:rPr>
            </w:pP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Астапчик Д.А.</w:t>
            </w:r>
            <w:r w:rsidR="00E051B7" w:rsidRPr="00E051B7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,</w:t>
            </w:r>
            <w:r w:rsidR="00E051B7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Буланов К.А.</w:t>
            </w:r>
          </w:p>
        </w:tc>
      </w:tr>
      <w:tr w:rsidR="00FC2FF7" w:rsidRPr="00A46667" w14:paraId="33A55CA0" w14:textId="77777777" w:rsidTr="0081710E">
        <w:trPr>
          <w:trHeight w:val="426"/>
        </w:trPr>
        <w:tc>
          <w:tcPr>
            <w:tcW w:w="3221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AC5261B" w14:textId="77777777" w:rsidR="00FC2FF7" w:rsidRPr="00700C6E" w:rsidRDefault="00FC2FF7" w:rsidP="00C34B49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proofErr w:type="spellStart"/>
            <w:r w:rsidRPr="00700C6E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eastAsia="en-AU"/>
              </w:rPr>
              <w:t>Дата</w:t>
            </w:r>
            <w:proofErr w:type="spellEnd"/>
            <w:r w:rsidRPr="00700C6E"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  <w:t>(ы) теста</w:t>
            </w:r>
          </w:p>
          <w:p w14:paraId="1853A44A" w14:textId="77777777" w:rsidR="00FC2FF7" w:rsidRPr="00700C6E" w:rsidRDefault="00FC2FF7" w:rsidP="00C34B49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color w:val="FFFFFF"/>
                <w:sz w:val="20"/>
                <w:szCs w:val="20"/>
                <w:lang w:val="en-AU"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BD2737D" w14:textId="26189A08" w:rsidR="00FC2FF7" w:rsidRPr="00700C6E" w:rsidRDefault="00FC2FF7" w:rsidP="00C34B49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 w:rsidRPr="00700C6E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0</w:t>
            </w:r>
            <w:r w:rsidR="00732C8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8</w:t>
            </w:r>
            <w:r w:rsidRPr="00700C6E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.02.2025</w:t>
            </w:r>
          </w:p>
        </w:tc>
      </w:tr>
    </w:tbl>
    <w:p w14:paraId="69DF3446" w14:textId="77777777" w:rsidR="00FC2FF7" w:rsidRDefault="00FC2FF7" w:rsidP="00FC2FF7">
      <w:pPr>
        <w:rPr>
          <w:rFonts w:ascii="Microsoft YaHei" w:eastAsia="Microsoft YaHei" w:hAnsi="Microsoft YaHei"/>
        </w:rPr>
      </w:pPr>
    </w:p>
    <w:p w14:paraId="32E54C94" w14:textId="77777777" w:rsidR="00FC2FF7" w:rsidRDefault="00FC2FF7" w:rsidP="00FC2FF7">
      <w:p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br w:type="page"/>
      </w:r>
    </w:p>
    <w:p w14:paraId="21B799DE" w14:textId="77777777" w:rsidR="00FC2FF7" w:rsidRDefault="00FC2FF7" w:rsidP="00FC2FF7">
      <w:pPr>
        <w:rPr>
          <w:rFonts w:ascii="Microsoft YaHei" w:eastAsia="Microsoft YaHei" w:hAnsi="Microsoft YaHei"/>
        </w:rPr>
      </w:pP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FC2FF7" w:rsidRPr="005416FC" w14:paraId="6694CB44" w14:textId="77777777" w:rsidTr="003B71B0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1B9693CC" w14:textId="77777777" w:rsidR="00FC2FF7" w:rsidRPr="005416FC" w:rsidRDefault="00FC2FF7" w:rsidP="00C34B4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пример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AB0AAC9" w14:textId="1E0BB80F" w:rsidR="00FC2FF7" w:rsidRPr="00AA56D2" w:rsidRDefault="00AA56D2" w:rsidP="00C34B4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1</w:t>
            </w:r>
          </w:p>
        </w:tc>
      </w:tr>
      <w:tr w:rsidR="00FC2FF7" w:rsidRPr="005416FC" w14:paraId="0B3A323D" w14:textId="77777777" w:rsidTr="003B71B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546DF6B" w14:textId="77777777" w:rsidR="00FC2FF7" w:rsidRPr="005416FC" w:rsidRDefault="00FC2FF7" w:rsidP="00C34B4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AF60568" w14:textId="192E08E2" w:rsidR="00FC2FF7" w:rsidRPr="00287551" w:rsidRDefault="0000452C" w:rsidP="00C34B4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FC2FF7" w:rsidRPr="005416FC" w14:paraId="4E9D8FC6" w14:textId="77777777" w:rsidTr="003B71B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2A5FE43" w14:textId="77777777" w:rsidR="00FC2FF7" w:rsidRPr="005416FC" w:rsidRDefault="00FC2FF7" w:rsidP="00C34B4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51841B5" w14:textId="29208D9B" w:rsidR="00FC2FF7" w:rsidRPr="00045E26" w:rsidRDefault="00045E26" w:rsidP="00C34B4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Успешное удаление продукта без дополнительных данных</w:t>
            </w:r>
            <w:r w:rsidR="00274D2F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из БД</w:t>
            </w:r>
          </w:p>
        </w:tc>
      </w:tr>
      <w:tr w:rsidR="00FC2FF7" w:rsidRPr="005416FC" w14:paraId="100F6A1F" w14:textId="77777777" w:rsidTr="003B71B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DA182AA" w14:textId="77777777" w:rsidR="00FC2FF7" w:rsidRPr="005416FC" w:rsidRDefault="00FC2FF7" w:rsidP="00C34B4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81E5E2C" w14:textId="2A798AD9" w:rsidR="00FC2FF7" w:rsidRPr="002653D2" w:rsidRDefault="00381E86" w:rsidP="00C34B4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на возможность успешно удалить продукт</w:t>
            </w:r>
            <w:r w:rsidR="005526E0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из БД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, у которого не указаны дополнительные данные</w:t>
            </w:r>
          </w:p>
        </w:tc>
      </w:tr>
      <w:tr w:rsidR="00FC2FF7" w:rsidRPr="005416FC" w14:paraId="70090A6A" w14:textId="77777777" w:rsidTr="003B71B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A66DA37" w14:textId="77777777" w:rsidR="00FC2FF7" w:rsidRPr="005416FC" w:rsidRDefault="00FC2FF7" w:rsidP="00C34B4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A31756B" w14:textId="77777777" w:rsidR="001D548B" w:rsidRPr="001D548B" w:rsidRDefault="001D548B" w:rsidP="00FC2FF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13" w:hanging="213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крыть окно редактирования продукта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;</w:t>
            </w:r>
          </w:p>
          <w:p w14:paraId="1A172D64" w14:textId="0D24CCDE" w:rsidR="001D548B" w:rsidRPr="008436B2" w:rsidRDefault="0052382F" w:rsidP="00FC2FF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13" w:hanging="213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брать необходимый продукт и нажать</w:t>
            </w:r>
            <w:r w:rsidR="001D548B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кнопку </w:t>
            </w:r>
            <w:r w:rsidR="00D0571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у</w:t>
            </w:r>
            <w:r w:rsidR="001D548B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далить</w:t>
            </w:r>
            <w:r w:rsidR="002F24B9" w:rsidRPr="00D1351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;</w:t>
            </w:r>
          </w:p>
          <w:p w14:paraId="63C3F7DF" w14:textId="19006599" w:rsidR="008436B2" w:rsidRPr="0007741C" w:rsidRDefault="008F5E39" w:rsidP="00FC2FF7">
            <w:pPr>
              <w:pStyle w:val="a7"/>
              <w:numPr>
                <w:ilvl w:val="0"/>
                <w:numId w:val="4"/>
              </w:numPr>
              <w:spacing w:after="0" w:line="240" w:lineRule="auto"/>
              <w:ind w:left="213" w:hanging="213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Рассмотреть результат удаления продукта</w:t>
            </w:r>
            <w:r w:rsidR="000A55EA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из БД</w:t>
            </w:r>
            <w:r w:rsidR="00330552" w:rsidRPr="00880E4A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.</w:t>
            </w:r>
          </w:p>
        </w:tc>
      </w:tr>
      <w:tr w:rsidR="00FC2FF7" w:rsidRPr="005416FC" w14:paraId="1CF71587" w14:textId="77777777" w:rsidTr="003B71B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5E17C05" w14:textId="77777777" w:rsidR="00FC2FF7" w:rsidRPr="005416FC" w:rsidRDefault="00FC2FF7" w:rsidP="00C34B4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CC50254" w14:textId="13D8E370" w:rsidR="00FC2FF7" w:rsidRPr="006A733C" w:rsidRDefault="0050323E" w:rsidP="00FC2FF7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hanging="357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дукт</w:t>
            </w:r>
            <w:r w:rsidRPr="0050323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,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у которого не добавлен</w:t>
            </w:r>
            <w:r w:rsidR="004E14F0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а дополнительная информация</w:t>
            </w:r>
          </w:p>
        </w:tc>
      </w:tr>
      <w:tr w:rsidR="00FC2FF7" w:rsidRPr="005416FC" w14:paraId="183A0F03" w14:textId="77777777" w:rsidTr="003B71B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E019AAF" w14:textId="77777777" w:rsidR="00FC2FF7" w:rsidRPr="005416FC" w:rsidRDefault="00FC2FF7" w:rsidP="00C34B4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E97FFB8" w14:textId="554DF9F0" w:rsidR="00FC2FF7" w:rsidRPr="00B769A8" w:rsidRDefault="00E05B96" w:rsidP="00C34B4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дукт будет удалён из БД, система вернёт пользователя обратно к списку продукции</w:t>
            </w:r>
          </w:p>
        </w:tc>
      </w:tr>
      <w:tr w:rsidR="00FC2FF7" w:rsidRPr="005416FC" w14:paraId="2F1E7032" w14:textId="77777777" w:rsidTr="003B71B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65E9F6A" w14:textId="77777777" w:rsidR="00FC2FF7" w:rsidRPr="005416FC" w:rsidRDefault="00FC2FF7" w:rsidP="00C34B4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 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7165742" w14:textId="6879753D" w:rsidR="00FC2FF7" w:rsidRPr="002653D2" w:rsidRDefault="00B769A8" w:rsidP="00C34B4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дукт был уд</w:t>
            </w:r>
            <w:r w:rsidR="004D27A0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алён из БД, после удаления система вернула пользователя обратно к списку продукции</w:t>
            </w:r>
          </w:p>
        </w:tc>
      </w:tr>
      <w:tr w:rsidR="00FC2FF7" w:rsidRPr="005416FC" w14:paraId="6AB368D5" w14:textId="77777777" w:rsidTr="003B71B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DC2F353" w14:textId="77777777" w:rsidR="00FC2FF7" w:rsidRPr="005416FC" w:rsidRDefault="00FC2FF7" w:rsidP="00C34B4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AFD83BA" w14:textId="01A8FC4D" w:rsidR="00FC2FF7" w:rsidRPr="002653D2" w:rsidRDefault="00A762BE" w:rsidP="00C34B4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Удачный</w:t>
            </w:r>
          </w:p>
        </w:tc>
      </w:tr>
      <w:tr w:rsidR="00FC2FF7" w:rsidRPr="005416FC" w14:paraId="567F61A4" w14:textId="77777777" w:rsidTr="003B71B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FC9B3BA" w14:textId="77777777" w:rsidR="00FC2FF7" w:rsidRPr="005416FC" w:rsidRDefault="00FC2FF7" w:rsidP="00C34B4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800EC8A" w14:textId="6AA0EC61" w:rsidR="00FC2FF7" w:rsidRPr="002F5235" w:rsidRDefault="002F5235" w:rsidP="00C34B4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иложение должно быть установлено на стационарное устройство</w:t>
            </w:r>
            <w:r w:rsidRPr="002F523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,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продукт не имеет дополнительных данных</w:t>
            </w:r>
          </w:p>
        </w:tc>
      </w:tr>
      <w:tr w:rsidR="00FC2FF7" w:rsidRPr="005416FC" w14:paraId="2E5191CD" w14:textId="77777777" w:rsidTr="003B71B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FD1C5FD" w14:textId="77777777" w:rsidR="00FC2FF7" w:rsidRPr="005416FC" w:rsidRDefault="00FC2FF7" w:rsidP="00C34B4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DA56CF3" w14:textId="2DE3CAB4" w:rsidR="00FC2FF7" w:rsidRPr="006B027B" w:rsidRDefault="006B027B" w:rsidP="00C34B4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дукт удалён из БД</w:t>
            </w:r>
          </w:p>
        </w:tc>
      </w:tr>
      <w:tr w:rsidR="00FC2FF7" w:rsidRPr="005416FC" w14:paraId="74F01C09" w14:textId="77777777" w:rsidTr="003B71B0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A53320E" w14:textId="77777777" w:rsidR="00FC2FF7" w:rsidRPr="005416FC" w:rsidRDefault="00FC2FF7" w:rsidP="00C34B4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4B3E8A0" w14:textId="77777777" w:rsidR="00FC2FF7" w:rsidRPr="00E071EB" w:rsidRDefault="00FC2FF7" w:rsidP="00C34B4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</w:tbl>
    <w:p w14:paraId="3A708446" w14:textId="77777777" w:rsidR="00FC2FF7" w:rsidRDefault="00FC2FF7" w:rsidP="00FC2FF7">
      <w:pPr>
        <w:rPr>
          <w:rFonts w:ascii="Microsoft YaHei" w:eastAsia="Microsoft YaHei" w:hAnsi="Microsoft YaHei"/>
        </w:rPr>
      </w:pPr>
    </w:p>
    <w:p w14:paraId="098F46C7" w14:textId="77777777" w:rsidR="00FC2FF7" w:rsidRDefault="00FC2FF7" w:rsidP="00FC2FF7">
      <w:pPr>
        <w:rPr>
          <w:rFonts w:ascii="Microsoft YaHei" w:eastAsia="Microsoft YaHei" w:hAnsi="Microsoft YaHei"/>
        </w:rPr>
      </w:pPr>
      <w:r>
        <w:rPr>
          <w:rFonts w:ascii="Microsoft YaHei" w:eastAsia="Microsoft YaHei" w:hAnsi="Microsoft YaHei"/>
        </w:rPr>
        <w:br w:type="page"/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EA796E" w:rsidRPr="005416FC" w14:paraId="1C6688BA" w14:textId="77777777" w:rsidTr="00C34B49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647CA0C7" w14:textId="77777777" w:rsidR="00EA796E" w:rsidRPr="005416FC" w:rsidRDefault="00EA796E" w:rsidP="00C34B4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lastRenderedPageBreak/>
              <w:t>Тестовы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пример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C30EFA7" w14:textId="77451EF5" w:rsidR="00EA796E" w:rsidRPr="00AA56D2" w:rsidRDefault="0056250E" w:rsidP="00C34B4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2</w:t>
            </w:r>
          </w:p>
        </w:tc>
      </w:tr>
      <w:tr w:rsidR="00EA796E" w:rsidRPr="005416FC" w14:paraId="515B695C" w14:textId="77777777" w:rsidTr="00C34B4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497FDBF" w14:textId="77777777" w:rsidR="00EA796E" w:rsidRPr="005416FC" w:rsidRDefault="00EA796E" w:rsidP="00C34B4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5EE485F" w14:textId="77777777" w:rsidR="00EA796E" w:rsidRPr="00287551" w:rsidRDefault="00EA796E" w:rsidP="00C34B4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EA796E" w:rsidRPr="005416FC" w14:paraId="253C01A3" w14:textId="77777777" w:rsidTr="00C34B4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AE5CA36" w14:textId="77777777" w:rsidR="00EA796E" w:rsidRPr="005416FC" w:rsidRDefault="00EA796E" w:rsidP="00C34B4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C8B40A7" w14:textId="1FFD2C8B" w:rsidR="00EA796E" w:rsidRPr="00045E26" w:rsidRDefault="00EA796E" w:rsidP="00C34B4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Успешное удаление продукта </w:t>
            </w:r>
            <w:r w:rsidR="0056250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с материалами </w:t>
            </w:r>
            <w:r w:rsidR="00662F7F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и</w:t>
            </w:r>
            <w:r w:rsidR="0056250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историей цен</w:t>
            </w:r>
            <w:r w:rsidR="00597E0A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из БД</w:t>
            </w:r>
          </w:p>
        </w:tc>
      </w:tr>
      <w:tr w:rsidR="00EA796E" w:rsidRPr="005416FC" w14:paraId="1E145A9A" w14:textId="77777777" w:rsidTr="00C34B4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A17A22F" w14:textId="77777777" w:rsidR="00EA796E" w:rsidRPr="005416FC" w:rsidRDefault="00EA796E" w:rsidP="00C34B4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7B5A1FE" w14:textId="16095F37" w:rsidR="00EA796E" w:rsidRPr="002653D2" w:rsidRDefault="00EA796E" w:rsidP="00C34B4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на возможность успешно удалить продукт, у которого указаны дополнительные данные</w:t>
            </w:r>
            <w:r w:rsidR="000A3C82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(</w:t>
            </w:r>
            <w:r w:rsidR="000A3C82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материалы, история цен</w:t>
            </w:r>
            <w:r w:rsidR="000A3C82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)</w:t>
            </w:r>
          </w:p>
        </w:tc>
      </w:tr>
      <w:tr w:rsidR="00EA796E" w:rsidRPr="005416FC" w14:paraId="69F91179" w14:textId="77777777" w:rsidTr="00C34B4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DE48ACF" w14:textId="77777777" w:rsidR="00EA796E" w:rsidRPr="005416FC" w:rsidRDefault="00EA796E" w:rsidP="00C34B4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3ADD7E8" w14:textId="77777777" w:rsidR="00EA796E" w:rsidRPr="001D548B" w:rsidRDefault="00EA796E" w:rsidP="0084585F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213" w:hanging="213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крыть окно редактирования продукта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;</w:t>
            </w:r>
          </w:p>
          <w:p w14:paraId="0F40954F" w14:textId="77777777" w:rsidR="00EA796E" w:rsidRPr="008436B2" w:rsidRDefault="00EA796E" w:rsidP="0084585F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213" w:hanging="213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брать необходимый продукт и нажать кнопку удалить</w:t>
            </w:r>
            <w:r w:rsidRPr="00D1351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;</w:t>
            </w:r>
          </w:p>
          <w:p w14:paraId="3BACA9C0" w14:textId="3D34877D" w:rsidR="00EA796E" w:rsidRPr="0007741C" w:rsidRDefault="00EA796E" w:rsidP="0084585F">
            <w:pPr>
              <w:pStyle w:val="a7"/>
              <w:numPr>
                <w:ilvl w:val="0"/>
                <w:numId w:val="5"/>
              </w:numPr>
              <w:spacing w:after="0" w:line="240" w:lineRule="auto"/>
              <w:ind w:left="213" w:hanging="213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Рассмотреть результат удаления продукта</w:t>
            </w:r>
            <w:r w:rsidR="00880E4A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и связных данных из БД</w:t>
            </w:r>
            <w:r w:rsidRPr="0013108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.</w:t>
            </w:r>
          </w:p>
        </w:tc>
      </w:tr>
      <w:tr w:rsidR="00EA796E" w:rsidRPr="005416FC" w14:paraId="075B2D6E" w14:textId="77777777" w:rsidTr="00C34B4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3205049" w14:textId="77777777" w:rsidR="00EA796E" w:rsidRPr="005416FC" w:rsidRDefault="00EA796E" w:rsidP="00C34B4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9B4C7A0" w14:textId="608A9F15" w:rsidR="00EA796E" w:rsidRPr="006A733C" w:rsidRDefault="00EA796E" w:rsidP="00EA796E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hanging="357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дукт</w:t>
            </w:r>
            <w:r w:rsidRPr="0050323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,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у которого </w:t>
            </w:r>
            <w:r w:rsidR="006D79C3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исутствует дополнительная информация (материалы, история цен)</w:t>
            </w:r>
          </w:p>
        </w:tc>
      </w:tr>
      <w:tr w:rsidR="00EA796E" w:rsidRPr="005416FC" w14:paraId="4143458F" w14:textId="77777777" w:rsidTr="00C34B4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FEA8271" w14:textId="77777777" w:rsidR="00EA796E" w:rsidRPr="005416FC" w:rsidRDefault="00EA796E" w:rsidP="00C34B4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29B0CB4" w14:textId="5AC0AECA" w:rsidR="00EA796E" w:rsidRPr="00131085" w:rsidRDefault="00EA796E" w:rsidP="00C34B4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дукт будет удалён из БД</w:t>
            </w:r>
            <w:r w:rsidR="003B1F9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, а также связные данные</w:t>
            </w:r>
            <w:r w:rsidR="002448E9" w:rsidRPr="002448E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.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</w:t>
            </w:r>
            <w:r w:rsidR="002448E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С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истема вернёт пользователя обратно </w:t>
            </w:r>
            <w:r w:rsidR="0013108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к списку продукции</w:t>
            </w:r>
          </w:p>
        </w:tc>
      </w:tr>
      <w:tr w:rsidR="00EA796E" w:rsidRPr="005416FC" w14:paraId="10200612" w14:textId="77777777" w:rsidTr="00C34B4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CD055A4" w14:textId="77777777" w:rsidR="00EA796E" w:rsidRPr="005416FC" w:rsidRDefault="00EA796E" w:rsidP="00C34B4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 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F72547C" w14:textId="491A64C8" w:rsidR="00EA796E" w:rsidRPr="002653D2" w:rsidRDefault="00EA796E" w:rsidP="00C34B4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дукт был удалён из БД</w:t>
            </w:r>
            <w:r w:rsidR="002A63B8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, а также связные данные. Система вернула пользователя к списку продукции</w:t>
            </w:r>
          </w:p>
        </w:tc>
      </w:tr>
      <w:tr w:rsidR="00EA796E" w:rsidRPr="005416FC" w14:paraId="2C3DEFD6" w14:textId="77777777" w:rsidTr="00C34B4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7959F1B" w14:textId="77777777" w:rsidR="00EA796E" w:rsidRPr="005416FC" w:rsidRDefault="00EA796E" w:rsidP="00C34B4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2059BFD" w14:textId="77777777" w:rsidR="00EA796E" w:rsidRPr="002653D2" w:rsidRDefault="00EA796E" w:rsidP="00C34B4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Удачный</w:t>
            </w:r>
          </w:p>
        </w:tc>
      </w:tr>
      <w:tr w:rsidR="00EA796E" w:rsidRPr="005416FC" w14:paraId="28D21329" w14:textId="77777777" w:rsidTr="00C34B4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F269DB0" w14:textId="77777777" w:rsidR="00EA796E" w:rsidRPr="005416FC" w:rsidRDefault="00EA796E" w:rsidP="00C34B4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77C5B93" w14:textId="75436912" w:rsidR="00EA796E" w:rsidRPr="00A15EB4" w:rsidRDefault="00EA796E" w:rsidP="00C34B4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иложение должно быть установлено на стационарное устройство</w:t>
            </w:r>
            <w:r w:rsidRPr="002F523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,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продукт</w:t>
            </w:r>
            <w:r w:rsidR="00A15EB4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имеет дополнительную информацию о</w:t>
            </w:r>
            <w:r w:rsidR="00A15EB4" w:rsidRPr="00A15EB4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: </w:t>
            </w:r>
            <w:r w:rsidR="00A15EB4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материалах</w:t>
            </w:r>
            <w:r w:rsidR="00A15EB4" w:rsidRPr="003F7A8F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,</w:t>
            </w:r>
            <w:r w:rsidR="00A15EB4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истории цен</w:t>
            </w:r>
          </w:p>
        </w:tc>
      </w:tr>
      <w:tr w:rsidR="00EA796E" w:rsidRPr="005416FC" w14:paraId="11FB5B4E" w14:textId="77777777" w:rsidTr="00C34B4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E35CFEF" w14:textId="77777777" w:rsidR="00EA796E" w:rsidRPr="005416FC" w:rsidRDefault="00EA796E" w:rsidP="00C34B4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176B49B" w14:textId="0CC53F2D" w:rsidR="00EA796E" w:rsidRPr="00AE0011" w:rsidRDefault="00EA796E" w:rsidP="00C34B4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Продукт </w:t>
            </w:r>
            <w:r w:rsidR="003F7A8F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и связные данные </w:t>
            </w:r>
            <w:r w:rsidR="00F06F0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удалены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из БД</w:t>
            </w:r>
          </w:p>
        </w:tc>
      </w:tr>
      <w:tr w:rsidR="00EA796E" w:rsidRPr="005416FC" w14:paraId="7F81A646" w14:textId="77777777" w:rsidTr="00C34B4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2EA6D44" w14:textId="77777777" w:rsidR="00EA796E" w:rsidRPr="005416FC" w:rsidRDefault="00EA796E" w:rsidP="00C34B4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66EB0CE" w14:textId="77777777" w:rsidR="00EA796E" w:rsidRPr="00E071EB" w:rsidRDefault="00EA796E" w:rsidP="00C34B4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</w:tbl>
    <w:p w14:paraId="042A43ED" w14:textId="77777777" w:rsidR="00EA796E" w:rsidRDefault="00EA796E" w:rsidP="00FC2FF7">
      <w:pPr>
        <w:rPr>
          <w:rFonts w:ascii="Microsoft YaHei" w:eastAsia="Microsoft YaHei" w:hAnsi="Microsoft YaHei"/>
        </w:rPr>
      </w:pPr>
    </w:p>
    <w:p w14:paraId="71E70881" w14:textId="77F1F30D" w:rsidR="001D65F8" w:rsidRDefault="001D65F8">
      <w:r>
        <w:br w:type="page"/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1D65F8" w:rsidRPr="005416FC" w14:paraId="78130C82" w14:textId="77777777" w:rsidTr="00C34B49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416D7055" w14:textId="77777777" w:rsidR="001D65F8" w:rsidRPr="005416FC" w:rsidRDefault="001D65F8" w:rsidP="00C34B4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lastRenderedPageBreak/>
              <w:t>Тестовы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пример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E7B37A9" w14:textId="10AE619E" w:rsidR="001D65F8" w:rsidRPr="00AA56D2" w:rsidRDefault="00761545" w:rsidP="00C34B4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3</w:t>
            </w:r>
          </w:p>
        </w:tc>
      </w:tr>
      <w:tr w:rsidR="001D65F8" w:rsidRPr="005416FC" w14:paraId="5B23F9BF" w14:textId="77777777" w:rsidTr="00C34B4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DD3C753" w14:textId="77777777" w:rsidR="001D65F8" w:rsidRPr="005416FC" w:rsidRDefault="001D65F8" w:rsidP="00C34B4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0926471" w14:textId="77777777" w:rsidR="001D65F8" w:rsidRPr="00287551" w:rsidRDefault="001D65F8" w:rsidP="00C34B4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1D65F8" w:rsidRPr="005416FC" w14:paraId="4990FCF5" w14:textId="77777777" w:rsidTr="00C34B4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E310528" w14:textId="77777777" w:rsidR="001D65F8" w:rsidRPr="005416FC" w:rsidRDefault="001D65F8" w:rsidP="00C34B4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99F912C" w14:textId="5A790C44" w:rsidR="001D65F8" w:rsidRPr="00045E26" w:rsidRDefault="00EC6592" w:rsidP="00C34B4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Успешная отмена удаления продукта</w:t>
            </w:r>
            <w:r w:rsidR="004179D2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из БД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, с информацией о продажах агентами</w:t>
            </w:r>
          </w:p>
        </w:tc>
      </w:tr>
      <w:tr w:rsidR="001D65F8" w:rsidRPr="005416FC" w14:paraId="1F431213" w14:textId="77777777" w:rsidTr="00C34B4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A4510C7" w14:textId="77777777" w:rsidR="001D65F8" w:rsidRPr="005416FC" w:rsidRDefault="001D65F8" w:rsidP="00C34B4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6A190F7" w14:textId="4A8FC193" w:rsidR="001D65F8" w:rsidRPr="002653D2" w:rsidRDefault="001D65F8" w:rsidP="00C34B4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Проверка на </w:t>
            </w:r>
            <w:r w:rsidR="00467D7A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евозможность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</w:t>
            </w:r>
            <w:r w:rsidR="00AD472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удалить продукт, что содержит дополнительную информацию о продажах агентами</w:t>
            </w:r>
          </w:p>
        </w:tc>
      </w:tr>
      <w:tr w:rsidR="001D65F8" w:rsidRPr="005416FC" w14:paraId="41334649" w14:textId="77777777" w:rsidTr="00C34B4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B191B2C" w14:textId="77777777" w:rsidR="001D65F8" w:rsidRPr="005416FC" w:rsidRDefault="001D65F8" w:rsidP="00C34B4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D3450A2" w14:textId="77777777" w:rsidR="001D65F8" w:rsidRPr="001D548B" w:rsidRDefault="001D65F8" w:rsidP="00EC6592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213" w:hanging="213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крыть окно редактирования продукта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;</w:t>
            </w:r>
          </w:p>
          <w:p w14:paraId="1B063530" w14:textId="77777777" w:rsidR="001D65F8" w:rsidRPr="008436B2" w:rsidRDefault="001D65F8" w:rsidP="00EC6592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213" w:hanging="213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брать необходимый продукт и нажать кнопку удалить</w:t>
            </w:r>
            <w:r w:rsidRPr="00D1351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;</w:t>
            </w:r>
          </w:p>
          <w:p w14:paraId="58334036" w14:textId="77777777" w:rsidR="001D65F8" w:rsidRPr="0007741C" w:rsidRDefault="001D65F8" w:rsidP="00EC6592">
            <w:pPr>
              <w:pStyle w:val="a7"/>
              <w:numPr>
                <w:ilvl w:val="0"/>
                <w:numId w:val="6"/>
              </w:numPr>
              <w:spacing w:after="0" w:line="240" w:lineRule="auto"/>
              <w:ind w:left="213" w:hanging="213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Рассмотреть результат удаления продукта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.</w:t>
            </w:r>
          </w:p>
        </w:tc>
      </w:tr>
      <w:tr w:rsidR="001D65F8" w:rsidRPr="005416FC" w14:paraId="6F1EB340" w14:textId="77777777" w:rsidTr="00C34B4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71C4339" w14:textId="77777777" w:rsidR="001D65F8" w:rsidRPr="005416FC" w:rsidRDefault="001D65F8" w:rsidP="00C34B4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24BC057" w14:textId="3F037E48" w:rsidR="001D65F8" w:rsidRPr="006A733C" w:rsidRDefault="001D65F8" w:rsidP="001D65F8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hanging="357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дукт</w:t>
            </w:r>
            <w:r w:rsidRPr="0050323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,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у которого присутствует дополнительная информация </w:t>
            </w:r>
            <w:r w:rsidR="002F469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(информация о продажах продукта агентами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)</w:t>
            </w:r>
          </w:p>
        </w:tc>
      </w:tr>
      <w:tr w:rsidR="001D65F8" w:rsidRPr="005416FC" w14:paraId="3856777B" w14:textId="77777777" w:rsidTr="00C34B4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7CFA2CD" w14:textId="77777777" w:rsidR="001D65F8" w:rsidRPr="005416FC" w:rsidRDefault="001D65F8" w:rsidP="00C34B4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3A55263" w14:textId="034CFEF5" w:rsidR="001D65F8" w:rsidRPr="002B0E84" w:rsidRDefault="001D65F8" w:rsidP="00C34B4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Продукт </w:t>
            </w:r>
            <w:r w:rsidR="00933BF3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е будет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удалён из </w:t>
            </w:r>
            <w:r w:rsidR="00BB13AD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БД.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</w:t>
            </w:r>
            <w:r w:rsidR="002B0E84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ользователю будет выведено сообщение об ошибке. В итоге пользователь должен вернуться к списку продукции</w:t>
            </w:r>
          </w:p>
        </w:tc>
      </w:tr>
      <w:tr w:rsidR="001D65F8" w:rsidRPr="005416FC" w14:paraId="2592D657" w14:textId="77777777" w:rsidTr="00C34B4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8328984" w14:textId="77777777" w:rsidR="001D65F8" w:rsidRPr="005416FC" w:rsidRDefault="001D65F8" w:rsidP="00C34B4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 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5D27301" w14:textId="1E6BC0FF" w:rsidR="001D65F8" w:rsidRPr="002653D2" w:rsidRDefault="00087336" w:rsidP="00C34B4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дукт не был удалён из БД. Пользователю было выведено сообщение о допущенной ошибке. В результате пользователь вернулся к списку продукции</w:t>
            </w:r>
          </w:p>
        </w:tc>
      </w:tr>
      <w:tr w:rsidR="001D65F8" w:rsidRPr="005416FC" w14:paraId="66057277" w14:textId="77777777" w:rsidTr="00C34B4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D358D84" w14:textId="77777777" w:rsidR="001D65F8" w:rsidRPr="005416FC" w:rsidRDefault="001D65F8" w:rsidP="00C34B4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A82C67C" w14:textId="77777777" w:rsidR="001D65F8" w:rsidRPr="002653D2" w:rsidRDefault="001D65F8" w:rsidP="00C34B4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Удачный</w:t>
            </w:r>
          </w:p>
        </w:tc>
      </w:tr>
      <w:tr w:rsidR="001D65F8" w:rsidRPr="005416FC" w14:paraId="6DCC9E81" w14:textId="77777777" w:rsidTr="00C34B4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A051CE3" w14:textId="77777777" w:rsidR="001D65F8" w:rsidRPr="005416FC" w:rsidRDefault="001D65F8" w:rsidP="00C34B4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132329E" w14:textId="0AA41B5E" w:rsidR="001D65F8" w:rsidRPr="00A15EB4" w:rsidRDefault="001D65F8" w:rsidP="00C34B4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иложение должно быть установлено на стационарное устройство</w:t>
            </w:r>
            <w:r w:rsidRPr="002F523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,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продукт имеет дополнительную информацию </w:t>
            </w:r>
            <w:r w:rsidR="00D45B88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 продажах</w:t>
            </w:r>
            <w:r w:rsidR="00041561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агентами</w:t>
            </w:r>
          </w:p>
        </w:tc>
      </w:tr>
      <w:tr w:rsidR="001D65F8" w:rsidRPr="005416FC" w14:paraId="1E65071A" w14:textId="77777777" w:rsidTr="00C34B4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DE9A329" w14:textId="77777777" w:rsidR="001D65F8" w:rsidRPr="005416FC" w:rsidRDefault="001D65F8" w:rsidP="00C34B4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725561A" w14:textId="7061D8AD" w:rsidR="001D65F8" w:rsidRPr="00AE0011" w:rsidRDefault="00D45B88" w:rsidP="00C34B4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дукт останется в БД и в списке продукции не будут произведены изменения в результате действий пользователя</w:t>
            </w:r>
          </w:p>
        </w:tc>
      </w:tr>
      <w:tr w:rsidR="001D65F8" w:rsidRPr="005416FC" w14:paraId="333F4097" w14:textId="77777777" w:rsidTr="00C34B4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4CE3A40" w14:textId="77777777" w:rsidR="001D65F8" w:rsidRPr="005416FC" w:rsidRDefault="001D65F8" w:rsidP="00C34B4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69D7FDF" w14:textId="77777777" w:rsidR="001D65F8" w:rsidRPr="00E071EB" w:rsidRDefault="001D65F8" w:rsidP="00C34B4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</w:tbl>
    <w:p w14:paraId="180636B5" w14:textId="7D105575" w:rsidR="00C64456" w:rsidRDefault="00C64456"/>
    <w:p w14:paraId="76AB5BD7" w14:textId="77777777" w:rsidR="00C64456" w:rsidRDefault="00C64456">
      <w:r>
        <w:br w:type="page"/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C64456" w:rsidRPr="005416FC" w14:paraId="28B47247" w14:textId="77777777" w:rsidTr="00C34B49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26EF4E81" w14:textId="77777777" w:rsidR="00C64456" w:rsidRPr="005416FC" w:rsidRDefault="00C64456" w:rsidP="00C34B4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lastRenderedPageBreak/>
              <w:t>Тестовы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пример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5A36708" w14:textId="52841E68" w:rsidR="00C64456" w:rsidRPr="00AA56D2" w:rsidRDefault="005526E0" w:rsidP="00C34B4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4</w:t>
            </w:r>
          </w:p>
        </w:tc>
      </w:tr>
      <w:tr w:rsidR="00C64456" w:rsidRPr="005416FC" w14:paraId="54EAEB87" w14:textId="77777777" w:rsidTr="00C34B4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D90D580" w14:textId="77777777" w:rsidR="00C64456" w:rsidRPr="005416FC" w:rsidRDefault="00C64456" w:rsidP="00C34B4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85B62D2" w14:textId="77777777" w:rsidR="00C64456" w:rsidRPr="00287551" w:rsidRDefault="00C64456" w:rsidP="00C34B4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C64456" w:rsidRPr="005416FC" w14:paraId="180E1EA0" w14:textId="77777777" w:rsidTr="00C34B4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35A80B2" w14:textId="77777777" w:rsidR="00C64456" w:rsidRPr="005416FC" w:rsidRDefault="00C64456" w:rsidP="00C34B4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20800A8" w14:textId="1DF29A70" w:rsidR="00C64456" w:rsidRPr="00045E26" w:rsidRDefault="000242D7" w:rsidP="00C34B4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Успешное удаление продукта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из БД и списка продукции</w:t>
            </w:r>
            <w:r w:rsidR="004C52C3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в интерфейсе</w:t>
            </w:r>
          </w:p>
        </w:tc>
      </w:tr>
      <w:tr w:rsidR="00C64456" w:rsidRPr="005416FC" w14:paraId="771DE661" w14:textId="77777777" w:rsidTr="00C34B4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0B9A1AF" w14:textId="77777777" w:rsidR="00C64456" w:rsidRPr="005416FC" w:rsidRDefault="00C64456" w:rsidP="00C34B4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C7CB44E" w14:textId="05D96ADE" w:rsidR="00C64456" w:rsidRPr="002653D2" w:rsidRDefault="00D26A41" w:rsidP="00C34B4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ка на успешное удаление продукта</w:t>
            </w:r>
            <w:r w:rsidR="000D40CB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, без связных данных,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из базы данных и списка продукции, где пользователь осуществлял выбор</w:t>
            </w:r>
          </w:p>
        </w:tc>
      </w:tr>
      <w:tr w:rsidR="00C64456" w:rsidRPr="005416FC" w14:paraId="0B9DF2CE" w14:textId="77777777" w:rsidTr="00C34B4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11C1378" w14:textId="77777777" w:rsidR="00C64456" w:rsidRPr="005416FC" w:rsidRDefault="00C64456" w:rsidP="00C34B4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D23C2BA" w14:textId="77777777" w:rsidR="00C64456" w:rsidRPr="001D548B" w:rsidRDefault="00C64456" w:rsidP="00981551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213" w:hanging="213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крыть окно редактирования продукта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;</w:t>
            </w:r>
          </w:p>
          <w:p w14:paraId="1FF23523" w14:textId="77777777" w:rsidR="00C64456" w:rsidRPr="008436B2" w:rsidRDefault="00C64456" w:rsidP="00981551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213" w:hanging="213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брать необходимый продукт и нажать кнопку удалить</w:t>
            </w:r>
            <w:r w:rsidRPr="00D1351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;</w:t>
            </w:r>
          </w:p>
          <w:p w14:paraId="29ED31D8" w14:textId="3E03CAD5" w:rsidR="00C64456" w:rsidRPr="0007741C" w:rsidRDefault="00C64456" w:rsidP="00981551">
            <w:pPr>
              <w:pStyle w:val="a7"/>
              <w:numPr>
                <w:ilvl w:val="0"/>
                <w:numId w:val="7"/>
              </w:numPr>
              <w:spacing w:after="0" w:line="240" w:lineRule="auto"/>
              <w:ind w:left="213" w:hanging="213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Рассмотреть результат удаления продукта</w:t>
            </w:r>
            <w:r w:rsidR="00981551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в </w:t>
            </w:r>
            <w:r w:rsidR="00664D9C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БД и </w:t>
            </w:r>
            <w:r w:rsidR="00981551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графическом интерфейсе</w:t>
            </w:r>
            <w:r w:rsidRPr="00981551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.</w:t>
            </w:r>
          </w:p>
        </w:tc>
      </w:tr>
      <w:tr w:rsidR="00C64456" w:rsidRPr="005416FC" w14:paraId="69E4AC0F" w14:textId="77777777" w:rsidTr="00C34B4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5787951" w14:textId="77777777" w:rsidR="00C64456" w:rsidRPr="005416FC" w:rsidRDefault="00C64456" w:rsidP="00C34B4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9D2DFE8" w14:textId="0B30114B" w:rsidR="00C64456" w:rsidRPr="006A733C" w:rsidRDefault="00C64456" w:rsidP="00C64456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hanging="357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дукт</w:t>
            </w:r>
            <w:r w:rsidRPr="0050323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,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у которого </w:t>
            </w:r>
            <w:r w:rsidR="00987882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сутствует дополнительная информация</w:t>
            </w:r>
          </w:p>
        </w:tc>
      </w:tr>
      <w:tr w:rsidR="00C64456" w:rsidRPr="005416FC" w14:paraId="279756D0" w14:textId="77777777" w:rsidTr="00C34B4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4A9A10E" w14:textId="77777777" w:rsidR="00C64456" w:rsidRPr="005416FC" w:rsidRDefault="00C64456" w:rsidP="00C34B4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A94553F" w14:textId="1D79D3B8" w:rsidR="00C64456" w:rsidRPr="002B0E84" w:rsidRDefault="000B4A41" w:rsidP="00C34B4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дукт будет</w:t>
            </w:r>
            <w:r w:rsidR="00F94289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успешно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удалён из БД и исчезнет списка продукции. Система вернёт пользователя к обновлённому списку продукции</w:t>
            </w:r>
          </w:p>
        </w:tc>
      </w:tr>
      <w:tr w:rsidR="00C64456" w:rsidRPr="005416FC" w14:paraId="3D8D5EC1" w14:textId="77777777" w:rsidTr="00C34B4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3EA2607" w14:textId="77777777" w:rsidR="00C64456" w:rsidRPr="005416FC" w:rsidRDefault="00C64456" w:rsidP="00C34B4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 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8C1CAC8" w14:textId="10A867C6" w:rsidR="00C64456" w:rsidRPr="002653D2" w:rsidRDefault="009E73D0" w:rsidP="00C34B4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Продукт был </w:t>
            </w:r>
            <w:r w:rsidR="002430CB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успешно 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удалён из БД и из списка продукции. Система вернула пользователя к обновлённому списку продукции</w:t>
            </w:r>
          </w:p>
        </w:tc>
      </w:tr>
      <w:tr w:rsidR="00C64456" w:rsidRPr="005416FC" w14:paraId="4606967B" w14:textId="77777777" w:rsidTr="00C34B4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378F4F1" w14:textId="77777777" w:rsidR="00C64456" w:rsidRPr="005416FC" w:rsidRDefault="00C64456" w:rsidP="00C34B4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259B1CC" w14:textId="77777777" w:rsidR="00C64456" w:rsidRPr="002653D2" w:rsidRDefault="00C64456" w:rsidP="00C34B4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Удачный</w:t>
            </w:r>
          </w:p>
        </w:tc>
      </w:tr>
      <w:tr w:rsidR="00C64456" w:rsidRPr="005416FC" w14:paraId="5F680B5E" w14:textId="77777777" w:rsidTr="00C34B4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5C7CF72" w14:textId="77777777" w:rsidR="00C64456" w:rsidRPr="005416FC" w:rsidRDefault="00C64456" w:rsidP="00C34B4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D6DFBF7" w14:textId="3576862D" w:rsidR="00C64456" w:rsidRPr="00A15EB4" w:rsidRDefault="00C64456" w:rsidP="00C34B4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иложение должно быть установлено на стационарное устройство</w:t>
            </w:r>
            <w:r w:rsidRPr="002F523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,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продукт </w:t>
            </w:r>
            <w:r w:rsidR="007C04AC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не имеет дополнительную информаци</w:t>
            </w:r>
            <w:r w:rsidR="0032611B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ю</w:t>
            </w:r>
          </w:p>
        </w:tc>
      </w:tr>
      <w:tr w:rsidR="00C64456" w:rsidRPr="005416FC" w14:paraId="7C988734" w14:textId="77777777" w:rsidTr="00C34B4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58910C8" w14:textId="77777777" w:rsidR="00C64456" w:rsidRPr="005416FC" w:rsidRDefault="00C64456" w:rsidP="00C34B4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6559741" w14:textId="0E799442" w:rsidR="00C64456" w:rsidRPr="00AE0011" w:rsidRDefault="0032611B" w:rsidP="00C34B4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дук</w:t>
            </w:r>
            <w:r w:rsidR="00883D3B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т будет удалён из БД, и списка продукции. Пользователь будет возвращён к новому списку продуктов</w:t>
            </w:r>
          </w:p>
        </w:tc>
      </w:tr>
      <w:tr w:rsidR="00C64456" w:rsidRPr="005416FC" w14:paraId="35C3BFE8" w14:textId="77777777" w:rsidTr="00C34B4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287D9FE" w14:textId="77777777" w:rsidR="00C64456" w:rsidRPr="005416FC" w:rsidRDefault="00C64456" w:rsidP="00C34B4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0C2A1BE" w14:textId="77777777" w:rsidR="00C64456" w:rsidRPr="00E071EB" w:rsidRDefault="00C64456" w:rsidP="00C34B4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</w:tbl>
    <w:p w14:paraId="12590B39" w14:textId="500F8332" w:rsidR="00B41C98" w:rsidRDefault="00B41C98"/>
    <w:p w14:paraId="7E28FB83" w14:textId="77777777" w:rsidR="00B41C98" w:rsidRDefault="00B41C98">
      <w:r>
        <w:br w:type="page"/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B41C98" w:rsidRPr="005416FC" w14:paraId="7850E059" w14:textId="77777777" w:rsidTr="00C34B49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0545D571" w14:textId="77777777" w:rsidR="00B41C98" w:rsidRPr="005416FC" w:rsidRDefault="00B41C98" w:rsidP="00C34B4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lastRenderedPageBreak/>
              <w:t>Тестовы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пример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31A0579" w14:textId="40A664F1" w:rsidR="00B41C98" w:rsidRPr="00AA56D2" w:rsidRDefault="00867CA7" w:rsidP="00C34B4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5</w:t>
            </w:r>
          </w:p>
        </w:tc>
      </w:tr>
      <w:tr w:rsidR="00B41C98" w:rsidRPr="005416FC" w14:paraId="08B54062" w14:textId="77777777" w:rsidTr="00C34B4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1BBBE07" w14:textId="77777777" w:rsidR="00B41C98" w:rsidRPr="005416FC" w:rsidRDefault="00B41C98" w:rsidP="00C34B4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A75EA96" w14:textId="3CAA2E1A" w:rsidR="00B41C98" w:rsidRPr="00287551" w:rsidRDefault="009455DC" w:rsidP="00C34B4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сокий</w:t>
            </w:r>
          </w:p>
        </w:tc>
      </w:tr>
      <w:tr w:rsidR="00B41C98" w:rsidRPr="005416FC" w14:paraId="0AE187DA" w14:textId="77777777" w:rsidTr="00C34B4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C739272" w14:textId="77777777" w:rsidR="00B41C98" w:rsidRPr="005416FC" w:rsidRDefault="00B41C98" w:rsidP="00C34B4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8C5E4A5" w14:textId="074FA482" w:rsidR="00B41C98" w:rsidRPr="00045E26" w:rsidRDefault="009455DC" w:rsidP="00C34B4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Успешное удаление продукта</w:t>
            </w:r>
            <w:r w:rsidR="00D22B50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из БД с связной информацией о материалах</w:t>
            </w:r>
          </w:p>
        </w:tc>
      </w:tr>
      <w:tr w:rsidR="00B41C98" w:rsidRPr="005416FC" w14:paraId="1316994B" w14:textId="77777777" w:rsidTr="00C34B4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9257DFB" w14:textId="77777777" w:rsidR="00B41C98" w:rsidRPr="005416FC" w:rsidRDefault="00B41C98" w:rsidP="00C34B4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E5EBA1B" w14:textId="0EA2D289" w:rsidR="00B41C98" w:rsidRPr="002653D2" w:rsidRDefault="00BE1118" w:rsidP="00C34B4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верить, на возможность успешно удалить продукт из БД только с информацией о материалах</w:t>
            </w:r>
          </w:p>
        </w:tc>
      </w:tr>
      <w:tr w:rsidR="00B41C98" w:rsidRPr="005416FC" w14:paraId="7D35FAAC" w14:textId="77777777" w:rsidTr="00C34B4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50392E8" w14:textId="77777777" w:rsidR="00B41C98" w:rsidRPr="005416FC" w:rsidRDefault="00B41C98" w:rsidP="00C34B4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527C51E" w14:textId="77777777" w:rsidR="00B41C98" w:rsidRPr="001D548B" w:rsidRDefault="00B41C98" w:rsidP="00E96847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215" w:hanging="215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Открыть окно редактирования продукта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val="en-US" w:eastAsia="en-AU"/>
              </w:rPr>
              <w:t>;</w:t>
            </w:r>
          </w:p>
          <w:p w14:paraId="71C1ECE2" w14:textId="77777777" w:rsidR="00B41C98" w:rsidRPr="008436B2" w:rsidRDefault="00B41C98" w:rsidP="00E96847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213" w:hanging="213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Выбрать необходимый продукт и нажать кнопку удалить</w:t>
            </w:r>
            <w:r w:rsidRPr="00D1351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;</w:t>
            </w:r>
          </w:p>
          <w:p w14:paraId="37A983E7" w14:textId="29D9B619" w:rsidR="00B41C98" w:rsidRPr="0007741C" w:rsidRDefault="00B41C98" w:rsidP="00E96847">
            <w:pPr>
              <w:pStyle w:val="a7"/>
              <w:numPr>
                <w:ilvl w:val="0"/>
                <w:numId w:val="8"/>
              </w:numPr>
              <w:spacing w:after="0" w:line="240" w:lineRule="auto"/>
              <w:ind w:left="213" w:hanging="213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Рассмотреть результат удаления продукта в БД</w:t>
            </w:r>
            <w:r w:rsidR="00F96AE7" w:rsidRPr="00F96AE7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.</w:t>
            </w:r>
          </w:p>
        </w:tc>
      </w:tr>
      <w:tr w:rsidR="00B41C98" w:rsidRPr="005416FC" w14:paraId="51CADECA" w14:textId="77777777" w:rsidTr="00C34B4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ADE9CCF" w14:textId="77777777" w:rsidR="00B41C98" w:rsidRPr="005416FC" w:rsidRDefault="00B41C98" w:rsidP="00C34B4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93282A5" w14:textId="2A4EDE8F" w:rsidR="00B41C98" w:rsidRPr="006A733C" w:rsidRDefault="001034C2" w:rsidP="00B41C98">
            <w:pPr>
              <w:pStyle w:val="a7"/>
              <w:numPr>
                <w:ilvl w:val="0"/>
                <w:numId w:val="3"/>
              </w:numPr>
              <w:spacing w:after="0" w:line="240" w:lineRule="auto"/>
              <w:ind w:left="0" w:hanging="357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иложение должно быть установлено на стационарное устройство</w:t>
            </w:r>
            <w:r w:rsidRPr="002F523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,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продукт имеет дополнительную информацию о</w:t>
            </w:r>
            <w:r w:rsidR="0066567D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материалах</w:t>
            </w:r>
          </w:p>
        </w:tc>
      </w:tr>
      <w:tr w:rsidR="00B41C98" w:rsidRPr="005416FC" w14:paraId="486A9E89" w14:textId="77777777" w:rsidTr="00C34B4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ED1C5F8" w14:textId="77777777" w:rsidR="00B41C98" w:rsidRPr="005416FC" w:rsidRDefault="00B41C98" w:rsidP="00C34B4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0A4AC17" w14:textId="035E826E" w:rsidR="00B41C98" w:rsidRPr="002B0E84" w:rsidRDefault="00157EE9" w:rsidP="00C34B4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дукт будет успешно удалён из БД с информацией о материалах</w:t>
            </w:r>
            <w:r w:rsidR="004D78FE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. Система вернёт пользователя к списку продукции</w:t>
            </w:r>
          </w:p>
        </w:tc>
      </w:tr>
      <w:tr w:rsidR="00B41C98" w:rsidRPr="005416FC" w14:paraId="5DD9D00D" w14:textId="77777777" w:rsidTr="00C34B4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D50BFBE" w14:textId="77777777" w:rsidR="00B41C98" w:rsidRPr="005416FC" w:rsidRDefault="00B41C98" w:rsidP="00C34B4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 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DD8B663" w14:textId="0A33C91E" w:rsidR="00B41C98" w:rsidRPr="002653D2" w:rsidRDefault="00CA5BA3" w:rsidP="00C34B4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дукт был успешно удалён из базы данных с информацией о материалах. Система вернула пользователя к списку продукции</w:t>
            </w:r>
          </w:p>
        </w:tc>
      </w:tr>
      <w:tr w:rsidR="00B41C98" w:rsidRPr="005416FC" w14:paraId="7FF296B4" w14:textId="77777777" w:rsidTr="00C34B4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80F65A2" w14:textId="77777777" w:rsidR="00B41C98" w:rsidRPr="005416FC" w:rsidRDefault="00B41C98" w:rsidP="00C34B4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1BAA256" w14:textId="77777777" w:rsidR="00B41C98" w:rsidRPr="002653D2" w:rsidRDefault="00B41C98" w:rsidP="00C34B4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Удачный</w:t>
            </w:r>
          </w:p>
        </w:tc>
      </w:tr>
      <w:tr w:rsidR="00B41C98" w:rsidRPr="005416FC" w14:paraId="4DC6E5DE" w14:textId="77777777" w:rsidTr="00C34B4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88C72F3" w14:textId="77777777" w:rsidR="00B41C98" w:rsidRPr="005416FC" w:rsidRDefault="00B41C98" w:rsidP="00C34B4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F229BFB" w14:textId="77777777" w:rsidR="00B41C98" w:rsidRPr="00A15EB4" w:rsidRDefault="00B41C98" w:rsidP="00C34B4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иложение должно быть установлено на стационарное устройство</w:t>
            </w:r>
            <w:r w:rsidRPr="002F5235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,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продукт не имеет дополнительную информацию</w:t>
            </w:r>
          </w:p>
        </w:tc>
      </w:tr>
      <w:tr w:rsidR="00B41C98" w:rsidRPr="005416FC" w14:paraId="1E66EFE5" w14:textId="77777777" w:rsidTr="00C34B4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26D4EE3" w14:textId="77777777" w:rsidR="00B41C98" w:rsidRPr="005416FC" w:rsidRDefault="00B41C98" w:rsidP="00C34B4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678411F" w14:textId="6DC3C3D2" w:rsidR="00B41C98" w:rsidRPr="00AE0011" w:rsidRDefault="00B41C98" w:rsidP="00C34B4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Продукт будет удалён из БД</w:t>
            </w:r>
            <w:r w:rsidR="00D1616A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 xml:space="preserve"> с информацией о материалах</w:t>
            </w: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. Пользователь будет возвращён к списку продуктов</w:t>
            </w:r>
          </w:p>
        </w:tc>
      </w:tr>
      <w:tr w:rsidR="00B41C98" w:rsidRPr="005416FC" w14:paraId="43B2408D" w14:textId="77777777" w:rsidTr="00C34B4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E0DEF6B" w14:textId="77777777" w:rsidR="00B41C98" w:rsidRPr="005416FC" w:rsidRDefault="00B41C98" w:rsidP="00C34B49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7A6C3CC" w14:textId="77777777" w:rsidR="00B41C98" w:rsidRPr="00E071EB" w:rsidRDefault="00B41C98" w:rsidP="00C34B49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</w:tbl>
    <w:p w14:paraId="4AF264BD" w14:textId="77777777" w:rsidR="005E5574" w:rsidRDefault="005E5574"/>
    <w:sectPr w:rsidR="005E5574" w:rsidSect="00FC2FF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C7EA6"/>
    <w:multiLevelType w:val="hybridMultilevel"/>
    <w:tmpl w:val="36C0E78C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>
      <w:start w:val="1"/>
      <w:numFmt w:val="lowerLetter"/>
      <w:lvlText w:val="%2."/>
      <w:lvlJc w:val="left"/>
      <w:pPr>
        <w:ind w:left="1500" w:hanging="360"/>
      </w:pPr>
    </w:lvl>
    <w:lvl w:ilvl="2" w:tplc="FFFFFFFF">
      <w:start w:val="1"/>
      <w:numFmt w:val="lowerRoman"/>
      <w:lvlText w:val="%3."/>
      <w:lvlJc w:val="right"/>
      <w:pPr>
        <w:ind w:left="2220" w:hanging="180"/>
      </w:pPr>
    </w:lvl>
    <w:lvl w:ilvl="3" w:tplc="FFFFFFFF">
      <w:start w:val="1"/>
      <w:numFmt w:val="decimal"/>
      <w:lvlText w:val="%4."/>
      <w:lvlJc w:val="left"/>
      <w:pPr>
        <w:ind w:left="2940" w:hanging="360"/>
      </w:pPr>
    </w:lvl>
    <w:lvl w:ilvl="4" w:tplc="FFFFFFFF">
      <w:start w:val="1"/>
      <w:numFmt w:val="lowerLetter"/>
      <w:lvlText w:val="%5."/>
      <w:lvlJc w:val="left"/>
      <w:pPr>
        <w:ind w:left="3660" w:hanging="360"/>
      </w:pPr>
    </w:lvl>
    <w:lvl w:ilvl="5" w:tplc="FFFFFFFF">
      <w:start w:val="1"/>
      <w:numFmt w:val="lowerRoman"/>
      <w:lvlText w:val="%6."/>
      <w:lvlJc w:val="right"/>
      <w:pPr>
        <w:ind w:left="4380" w:hanging="180"/>
      </w:pPr>
    </w:lvl>
    <w:lvl w:ilvl="6" w:tplc="FFFFFFFF">
      <w:start w:val="1"/>
      <w:numFmt w:val="decimal"/>
      <w:lvlText w:val="%7."/>
      <w:lvlJc w:val="left"/>
      <w:pPr>
        <w:ind w:left="5100" w:hanging="360"/>
      </w:pPr>
    </w:lvl>
    <w:lvl w:ilvl="7" w:tplc="FFFFFFFF">
      <w:start w:val="1"/>
      <w:numFmt w:val="lowerLetter"/>
      <w:lvlText w:val="%8."/>
      <w:lvlJc w:val="left"/>
      <w:pPr>
        <w:ind w:left="5820" w:hanging="360"/>
      </w:pPr>
    </w:lvl>
    <w:lvl w:ilvl="8" w:tplc="FFFFFFFF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7C0095B"/>
    <w:multiLevelType w:val="hybridMultilevel"/>
    <w:tmpl w:val="29366D72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FFFFFFFF">
      <w:start w:val="1"/>
      <w:numFmt w:val="lowerLetter"/>
      <w:lvlText w:val="%2."/>
      <w:lvlJc w:val="left"/>
      <w:pPr>
        <w:ind w:left="1500" w:hanging="360"/>
      </w:pPr>
    </w:lvl>
    <w:lvl w:ilvl="2" w:tplc="FFFFFFFF">
      <w:start w:val="1"/>
      <w:numFmt w:val="lowerRoman"/>
      <w:lvlText w:val="%3."/>
      <w:lvlJc w:val="right"/>
      <w:pPr>
        <w:ind w:left="2220" w:hanging="180"/>
      </w:pPr>
    </w:lvl>
    <w:lvl w:ilvl="3" w:tplc="FFFFFFFF">
      <w:start w:val="1"/>
      <w:numFmt w:val="decimal"/>
      <w:lvlText w:val="%4."/>
      <w:lvlJc w:val="left"/>
      <w:pPr>
        <w:ind w:left="2940" w:hanging="360"/>
      </w:pPr>
    </w:lvl>
    <w:lvl w:ilvl="4" w:tplc="FFFFFFFF">
      <w:start w:val="1"/>
      <w:numFmt w:val="lowerLetter"/>
      <w:lvlText w:val="%5."/>
      <w:lvlJc w:val="left"/>
      <w:pPr>
        <w:ind w:left="3660" w:hanging="360"/>
      </w:pPr>
    </w:lvl>
    <w:lvl w:ilvl="5" w:tplc="FFFFFFFF">
      <w:start w:val="1"/>
      <w:numFmt w:val="lowerRoman"/>
      <w:lvlText w:val="%6."/>
      <w:lvlJc w:val="right"/>
      <w:pPr>
        <w:ind w:left="4380" w:hanging="180"/>
      </w:pPr>
    </w:lvl>
    <w:lvl w:ilvl="6" w:tplc="FFFFFFFF">
      <w:start w:val="1"/>
      <w:numFmt w:val="decimal"/>
      <w:lvlText w:val="%7."/>
      <w:lvlJc w:val="left"/>
      <w:pPr>
        <w:ind w:left="5100" w:hanging="360"/>
      </w:pPr>
    </w:lvl>
    <w:lvl w:ilvl="7" w:tplc="FFFFFFFF">
      <w:start w:val="1"/>
      <w:numFmt w:val="lowerLetter"/>
      <w:lvlText w:val="%8."/>
      <w:lvlJc w:val="left"/>
      <w:pPr>
        <w:ind w:left="5820" w:hanging="360"/>
      </w:pPr>
    </w:lvl>
    <w:lvl w:ilvl="8" w:tplc="FFFFFFFF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40367BF"/>
    <w:multiLevelType w:val="hybridMultilevel"/>
    <w:tmpl w:val="36C0E78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FFFFFFFF">
      <w:start w:val="1"/>
      <w:numFmt w:val="lowerLetter"/>
      <w:lvlText w:val="%2."/>
      <w:lvlJc w:val="left"/>
      <w:pPr>
        <w:ind w:left="1500" w:hanging="360"/>
      </w:pPr>
    </w:lvl>
    <w:lvl w:ilvl="2" w:tplc="FFFFFFFF">
      <w:start w:val="1"/>
      <w:numFmt w:val="lowerRoman"/>
      <w:lvlText w:val="%3."/>
      <w:lvlJc w:val="right"/>
      <w:pPr>
        <w:ind w:left="2220" w:hanging="180"/>
      </w:pPr>
    </w:lvl>
    <w:lvl w:ilvl="3" w:tplc="FFFFFFFF">
      <w:start w:val="1"/>
      <w:numFmt w:val="decimal"/>
      <w:lvlText w:val="%4."/>
      <w:lvlJc w:val="left"/>
      <w:pPr>
        <w:ind w:left="2940" w:hanging="360"/>
      </w:pPr>
    </w:lvl>
    <w:lvl w:ilvl="4" w:tplc="FFFFFFFF">
      <w:start w:val="1"/>
      <w:numFmt w:val="lowerLetter"/>
      <w:lvlText w:val="%5."/>
      <w:lvlJc w:val="left"/>
      <w:pPr>
        <w:ind w:left="3660" w:hanging="360"/>
      </w:pPr>
    </w:lvl>
    <w:lvl w:ilvl="5" w:tplc="FFFFFFFF">
      <w:start w:val="1"/>
      <w:numFmt w:val="lowerRoman"/>
      <w:lvlText w:val="%6."/>
      <w:lvlJc w:val="right"/>
      <w:pPr>
        <w:ind w:left="4380" w:hanging="180"/>
      </w:pPr>
    </w:lvl>
    <w:lvl w:ilvl="6" w:tplc="FFFFFFFF">
      <w:start w:val="1"/>
      <w:numFmt w:val="decimal"/>
      <w:lvlText w:val="%7."/>
      <w:lvlJc w:val="left"/>
      <w:pPr>
        <w:ind w:left="5100" w:hanging="360"/>
      </w:pPr>
    </w:lvl>
    <w:lvl w:ilvl="7" w:tplc="FFFFFFFF">
      <w:start w:val="1"/>
      <w:numFmt w:val="lowerLetter"/>
      <w:lvlText w:val="%8."/>
      <w:lvlJc w:val="left"/>
      <w:pPr>
        <w:ind w:left="5820" w:hanging="360"/>
      </w:pPr>
    </w:lvl>
    <w:lvl w:ilvl="8" w:tplc="FFFFFFFF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A096FBD"/>
    <w:multiLevelType w:val="hybridMultilevel"/>
    <w:tmpl w:val="29366D72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>
      <w:start w:val="1"/>
      <w:numFmt w:val="lowerLetter"/>
      <w:lvlText w:val="%2."/>
      <w:lvlJc w:val="left"/>
      <w:pPr>
        <w:ind w:left="1500" w:hanging="360"/>
      </w:pPr>
    </w:lvl>
    <w:lvl w:ilvl="2" w:tplc="FFFFFFFF">
      <w:start w:val="1"/>
      <w:numFmt w:val="lowerRoman"/>
      <w:lvlText w:val="%3."/>
      <w:lvlJc w:val="right"/>
      <w:pPr>
        <w:ind w:left="2220" w:hanging="180"/>
      </w:pPr>
    </w:lvl>
    <w:lvl w:ilvl="3" w:tplc="FFFFFFFF">
      <w:start w:val="1"/>
      <w:numFmt w:val="decimal"/>
      <w:lvlText w:val="%4."/>
      <w:lvlJc w:val="left"/>
      <w:pPr>
        <w:ind w:left="2940" w:hanging="360"/>
      </w:pPr>
    </w:lvl>
    <w:lvl w:ilvl="4" w:tplc="FFFFFFFF">
      <w:start w:val="1"/>
      <w:numFmt w:val="lowerLetter"/>
      <w:lvlText w:val="%5."/>
      <w:lvlJc w:val="left"/>
      <w:pPr>
        <w:ind w:left="3660" w:hanging="360"/>
      </w:pPr>
    </w:lvl>
    <w:lvl w:ilvl="5" w:tplc="FFFFFFFF">
      <w:start w:val="1"/>
      <w:numFmt w:val="lowerRoman"/>
      <w:lvlText w:val="%6."/>
      <w:lvlJc w:val="right"/>
      <w:pPr>
        <w:ind w:left="4380" w:hanging="180"/>
      </w:pPr>
    </w:lvl>
    <w:lvl w:ilvl="6" w:tplc="FFFFFFFF">
      <w:start w:val="1"/>
      <w:numFmt w:val="decimal"/>
      <w:lvlText w:val="%7."/>
      <w:lvlJc w:val="left"/>
      <w:pPr>
        <w:ind w:left="5100" w:hanging="360"/>
      </w:pPr>
    </w:lvl>
    <w:lvl w:ilvl="7" w:tplc="FFFFFFFF">
      <w:start w:val="1"/>
      <w:numFmt w:val="lowerLetter"/>
      <w:lvlText w:val="%8."/>
      <w:lvlJc w:val="left"/>
      <w:pPr>
        <w:ind w:left="5820" w:hanging="360"/>
      </w:pPr>
    </w:lvl>
    <w:lvl w:ilvl="8" w:tplc="FFFFFFFF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27CD225F"/>
    <w:multiLevelType w:val="hybridMultilevel"/>
    <w:tmpl w:val="29366D72"/>
    <w:lvl w:ilvl="0" w:tplc="FFFFFFFF">
      <w:start w:val="1"/>
      <w:numFmt w:val="decimal"/>
      <w:lvlText w:val="%1."/>
      <w:lvlJc w:val="left"/>
      <w:pPr>
        <w:ind w:left="780" w:hanging="360"/>
      </w:pPr>
    </w:lvl>
    <w:lvl w:ilvl="1" w:tplc="FFFFFFFF">
      <w:start w:val="1"/>
      <w:numFmt w:val="lowerLetter"/>
      <w:lvlText w:val="%2."/>
      <w:lvlJc w:val="left"/>
      <w:pPr>
        <w:ind w:left="1500" w:hanging="360"/>
      </w:pPr>
    </w:lvl>
    <w:lvl w:ilvl="2" w:tplc="FFFFFFFF">
      <w:start w:val="1"/>
      <w:numFmt w:val="lowerRoman"/>
      <w:lvlText w:val="%3."/>
      <w:lvlJc w:val="right"/>
      <w:pPr>
        <w:ind w:left="2220" w:hanging="180"/>
      </w:pPr>
    </w:lvl>
    <w:lvl w:ilvl="3" w:tplc="FFFFFFFF">
      <w:start w:val="1"/>
      <w:numFmt w:val="decimal"/>
      <w:lvlText w:val="%4."/>
      <w:lvlJc w:val="left"/>
      <w:pPr>
        <w:ind w:left="2940" w:hanging="360"/>
      </w:pPr>
    </w:lvl>
    <w:lvl w:ilvl="4" w:tplc="FFFFFFFF">
      <w:start w:val="1"/>
      <w:numFmt w:val="lowerLetter"/>
      <w:lvlText w:val="%5."/>
      <w:lvlJc w:val="left"/>
      <w:pPr>
        <w:ind w:left="3660" w:hanging="360"/>
      </w:pPr>
    </w:lvl>
    <w:lvl w:ilvl="5" w:tplc="FFFFFFFF">
      <w:start w:val="1"/>
      <w:numFmt w:val="lowerRoman"/>
      <w:lvlText w:val="%6."/>
      <w:lvlJc w:val="right"/>
      <w:pPr>
        <w:ind w:left="4380" w:hanging="180"/>
      </w:pPr>
    </w:lvl>
    <w:lvl w:ilvl="6" w:tplc="FFFFFFFF">
      <w:start w:val="1"/>
      <w:numFmt w:val="decimal"/>
      <w:lvlText w:val="%7."/>
      <w:lvlJc w:val="left"/>
      <w:pPr>
        <w:ind w:left="5100" w:hanging="360"/>
      </w:pPr>
    </w:lvl>
    <w:lvl w:ilvl="7" w:tplc="FFFFFFFF">
      <w:start w:val="1"/>
      <w:numFmt w:val="lowerLetter"/>
      <w:lvlText w:val="%8."/>
      <w:lvlJc w:val="left"/>
      <w:pPr>
        <w:ind w:left="5820" w:hanging="360"/>
      </w:pPr>
    </w:lvl>
    <w:lvl w:ilvl="8" w:tplc="FFFFFFFF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646F4CFA"/>
    <w:multiLevelType w:val="hybridMultilevel"/>
    <w:tmpl w:val="C534F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8443299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509943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5265729">
    <w:abstractNumId w:val="5"/>
  </w:num>
  <w:num w:numId="4" w16cid:durableId="260603826">
    <w:abstractNumId w:val="1"/>
  </w:num>
  <w:num w:numId="5" w16cid:durableId="1825779550">
    <w:abstractNumId w:val="3"/>
  </w:num>
  <w:num w:numId="6" w16cid:durableId="1042901720">
    <w:abstractNumId w:val="4"/>
  </w:num>
  <w:num w:numId="7" w16cid:durableId="1608005183">
    <w:abstractNumId w:val="2"/>
  </w:num>
  <w:num w:numId="8" w16cid:durableId="226956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5C2"/>
    <w:rsid w:val="0000452C"/>
    <w:rsid w:val="000242D7"/>
    <w:rsid w:val="00037E1E"/>
    <w:rsid w:val="00041561"/>
    <w:rsid w:val="00045E26"/>
    <w:rsid w:val="00087336"/>
    <w:rsid w:val="000A3C82"/>
    <w:rsid w:val="000A55EA"/>
    <w:rsid w:val="000B4A41"/>
    <w:rsid w:val="000C7C52"/>
    <w:rsid w:val="000D1E53"/>
    <w:rsid w:val="000D40CB"/>
    <w:rsid w:val="001034C2"/>
    <w:rsid w:val="00131085"/>
    <w:rsid w:val="00157EE9"/>
    <w:rsid w:val="001D548B"/>
    <w:rsid w:val="001D65F8"/>
    <w:rsid w:val="002124D3"/>
    <w:rsid w:val="002430CB"/>
    <w:rsid w:val="002448E9"/>
    <w:rsid w:val="002673BB"/>
    <w:rsid w:val="00274D2F"/>
    <w:rsid w:val="002A63B8"/>
    <w:rsid w:val="002B0E84"/>
    <w:rsid w:val="002D5B04"/>
    <w:rsid w:val="002F24B9"/>
    <w:rsid w:val="002F4695"/>
    <w:rsid w:val="002F5235"/>
    <w:rsid w:val="0032611B"/>
    <w:rsid w:val="00330552"/>
    <w:rsid w:val="00381E86"/>
    <w:rsid w:val="0039573C"/>
    <w:rsid w:val="003A6F2B"/>
    <w:rsid w:val="003B1F99"/>
    <w:rsid w:val="003B66D5"/>
    <w:rsid w:val="003C1EF7"/>
    <w:rsid w:val="003D35C2"/>
    <w:rsid w:val="003F7A8F"/>
    <w:rsid w:val="004179D2"/>
    <w:rsid w:val="00425C44"/>
    <w:rsid w:val="00426A54"/>
    <w:rsid w:val="00467D7A"/>
    <w:rsid w:val="004C52C3"/>
    <w:rsid w:val="004D27A0"/>
    <w:rsid w:val="004D78FE"/>
    <w:rsid w:val="004E14F0"/>
    <w:rsid w:val="0050323E"/>
    <w:rsid w:val="0052382F"/>
    <w:rsid w:val="0053477B"/>
    <w:rsid w:val="005526E0"/>
    <w:rsid w:val="0056250E"/>
    <w:rsid w:val="00597E0A"/>
    <w:rsid w:val="005E5574"/>
    <w:rsid w:val="00644B6E"/>
    <w:rsid w:val="00662F7F"/>
    <w:rsid w:val="00664AB3"/>
    <w:rsid w:val="00664D9C"/>
    <w:rsid w:val="0066567D"/>
    <w:rsid w:val="006B027B"/>
    <w:rsid w:val="006C27B6"/>
    <w:rsid w:val="006D79C3"/>
    <w:rsid w:val="006E79C0"/>
    <w:rsid w:val="00732C85"/>
    <w:rsid w:val="00761545"/>
    <w:rsid w:val="007B491E"/>
    <w:rsid w:val="007C04AC"/>
    <w:rsid w:val="007E17E8"/>
    <w:rsid w:val="007F7FD6"/>
    <w:rsid w:val="008436B2"/>
    <w:rsid w:val="00844A37"/>
    <w:rsid w:val="0084585F"/>
    <w:rsid w:val="00867CA7"/>
    <w:rsid w:val="00877591"/>
    <w:rsid w:val="00880E4A"/>
    <w:rsid w:val="00883D3B"/>
    <w:rsid w:val="008F5E39"/>
    <w:rsid w:val="00917561"/>
    <w:rsid w:val="00933BF3"/>
    <w:rsid w:val="009455DC"/>
    <w:rsid w:val="00981551"/>
    <w:rsid w:val="00987882"/>
    <w:rsid w:val="009E73D0"/>
    <w:rsid w:val="00A15EB4"/>
    <w:rsid w:val="00A465C9"/>
    <w:rsid w:val="00A762BE"/>
    <w:rsid w:val="00AA56D2"/>
    <w:rsid w:val="00AD472E"/>
    <w:rsid w:val="00AD49E6"/>
    <w:rsid w:val="00AE0011"/>
    <w:rsid w:val="00AE5533"/>
    <w:rsid w:val="00B310DE"/>
    <w:rsid w:val="00B41C98"/>
    <w:rsid w:val="00B769A8"/>
    <w:rsid w:val="00BB13AD"/>
    <w:rsid w:val="00BB58A9"/>
    <w:rsid w:val="00BE1118"/>
    <w:rsid w:val="00C64456"/>
    <w:rsid w:val="00CA5BA3"/>
    <w:rsid w:val="00D02B7F"/>
    <w:rsid w:val="00D05715"/>
    <w:rsid w:val="00D1351E"/>
    <w:rsid w:val="00D1616A"/>
    <w:rsid w:val="00D22B50"/>
    <w:rsid w:val="00D26A41"/>
    <w:rsid w:val="00D45B88"/>
    <w:rsid w:val="00D53D3E"/>
    <w:rsid w:val="00D80080"/>
    <w:rsid w:val="00E051B7"/>
    <w:rsid w:val="00E05B96"/>
    <w:rsid w:val="00E2279C"/>
    <w:rsid w:val="00E96847"/>
    <w:rsid w:val="00EA628C"/>
    <w:rsid w:val="00EA796E"/>
    <w:rsid w:val="00EC6592"/>
    <w:rsid w:val="00F06F05"/>
    <w:rsid w:val="00F125BC"/>
    <w:rsid w:val="00F94289"/>
    <w:rsid w:val="00F96AE7"/>
    <w:rsid w:val="00FC2FF7"/>
    <w:rsid w:val="00FF0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ED8F7"/>
  <w15:chartTrackingRefBased/>
  <w15:docId w15:val="{0A5C03A4-C958-4FF8-AA20-FC4113C76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1C98"/>
  </w:style>
  <w:style w:type="paragraph" w:styleId="1">
    <w:name w:val="heading 1"/>
    <w:basedOn w:val="a"/>
    <w:next w:val="a"/>
    <w:link w:val="10"/>
    <w:uiPriority w:val="9"/>
    <w:qFormat/>
    <w:rsid w:val="003D35C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9"/>
    <w:unhideWhenUsed/>
    <w:qFormat/>
    <w:rsid w:val="003D35C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35C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35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35C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35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35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35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35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35C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9"/>
    <w:rsid w:val="003D35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D35C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D35C2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D35C2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D35C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D35C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D35C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D35C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D35C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D35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D35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D35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D35C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D35C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D35C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D35C2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D35C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D35C2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3D35C2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0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FFBE4-C78F-48F7-B006-403C7DFC3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829</Words>
  <Characters>4729</Characters>
  <Application>Microsoft Office Word</Application>
  <DocSecurity>0</DocSecurity>
  <Lines>39</Lines>
  <Paragraphs>11</Paragraphs>
  <ScaleCrop>false</ScaleCrop>
  <Company/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стапчик</dc:creator>
  <cp:keywords/>
  <dc:description/>
  <cp:lastModifiedBy>Алексей Астапчик</cp:lastModifiedBy>
  <cp:revision>119</cp:revision>
  <dcterms:created xsi:type="dcterms:W3CDTF">2025-02-14T20:14:00Z</dcterms:created>
  <dcterms:modified xsi:type="dcterms:W3CDTF">2025-02-14T21:31:00Z</dcterms:modified>
</cp:coreProperties>
</file>